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050BE4E4"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w:t>
      </w:r>
      <w:r w:rsidR="00A53072">
        <w:rPr>
          <w:b/>
          <w:i/>
          <w:sz w:val="28"/>
          <w:szCs w:val="28"/>
        </w:rPr>
        <w:t>3</w:t>
      </w:r>
      <w:r>
        <w:rPr>
          <w:b/>
          <w:i/>
          <w:sz w:val="28"/>
          <w:szCs w:val="28"/>
        </w:rPr>
        <w:t xml:space="preserve"> </w:t>
      </w:r>
      <w:r w:rsidR="00A53072">
        <w:rPr>
          <w:b/>
          <w:i/>
          <w:sz w:val="28"/>
          <w:szCs w:val="28"/>
        </w:rPr>
        <w:t>22</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w:t>
      </w:r>
      <w:r w:rsidR="00161E41">
        <w:rPr>
          <w:b/>
          <w:i/>
          <w:sz w:val="28"/>
          <w:szCs w:val="28"/>
        </w:rPr>
        <w:t xml:space="preserve">Nov </w:t>
      </w:r>
      <w:r w:rsidR="00A53072">
        <w:rPr>
          <w:b/>
          <w:i/>
          <w:sz w:val="28"/>
          <w:szCs w:val="28"/>
        </w:rPr>
        <w:t>22</w:t>
      </w:r>
      <w:r w:rsidR="00A53072" w:rsidRPr="00A53072">
        <w:rPr>
          <w:b/>
          <w:i/>
          <w:sz w:val="28"/>
          <w:szCs w:val="28"/>
          <w:vertAlign w:val="superscript"/>
        </w:rPr>
        <w:t>nd</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6719559B" w:rsidR="00BF4E16" w:rsidRPr="000360BC" w:rsidRDefault="0024440C" w:rsidP="00BF4E16">
            <w:pPr>
              <w:numPr>
                <w:ilvl w:val="0"/>
                <w:numId w:val="1"/>
              </w:numPr>
              <w:pBdr>
                <w:top w:val="nil"/>
                <w:left w:val="nil"/>
                <w:bottom w:val="nil"/>
                <w:right w:val="nil"/>
                <w:between w:val="nil"/>
              </w:pBdr>
              <w:ind w:right="240"/>
            </w:pPr>
            <w:r>
              <w:t>Use multiple database table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73493D6B" w:rsidR="003E25CE" w:rsidRPr="000360BC" w:rsidRDefault="003E25CE" w:rsidP="0024440C">
            <w:pPr>
              <w:numPr>
                <w:ilvl w:val="0"/>
                <w:numId w:val="2"/>
              </w:numPr>
              <w:pBdr>
                <w:top w:val="nil"/>
                <w:left w:val="nil"/>
                <w:bottom w:val="nil"/>
                <w:right w:val="nil"/>
                <w:between w:val="nil"/>
              </w:pBdr>
              <w:jc w:val="both"/>
            </w:pPr>
            <w:r>
              <w:t>Early Dismissal</w:t>
            </w:r>
            <w:r w:rsidR="00BF03F7">
              <w:t xml:space="preserve"> </w:t>
            </w:r>
            <w:r>
              <w:t>Thurs</w:t>
            </w:r>
            <w:r w:rsidR="00BF03F7">
              <w:t xml:space="preserve">, </w:t>
            </w:r>
            <w:r w:rsidR="0024440C">
              <w:t>21</w:t>
            </w:r>
            <w:r w:rsidR="0024440C" w:rsidRPr="0024440C">
              <w:rPr>
                <w:vertAlign w:val="superscript"/>
              </w:rPr>
              <w:t>st</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63971B6" w14:textId="531AF9DA" w:rsidR="00B20ED7" w:rsidRDefault="0024440C" w:rsidP="003E25CE">
            <w:pPr>
              <w:pStyle w:val="ListParagraph"/>
              <w:numPr>
                <w:ilvl w:val="0"/>
                <w:numId w:val="3"/>
              </w:numPr>
              <w:ind w:right="240"/>
            </w:pPr>
            <w:r>
              <w:t>Forum Board</w:t>
            </w:r>
          </w:p>
          <w:p w14:paraId="530BFC48" w14:textId="11B91349" w:rsidR="003E25CE" w:rsidRDefault="003E25CE" w:rsidP="003E25CE">
            <w:pPr>
              <w:pStyle w:val="ListParagraph"/>
              <w:numPr>
                <w:ilvl w:val="0"/>
                <w:numId w:val="3"/>
              </w:numPr>
              <w:ind w:right="240"/>
            </w:pPr>
            <w:r>
              <w:t xml:space="preserve">CIW </w:t>
            </w:r>
            <w:r w:rsidR="0024440C">
              <w:t>Chapter 6</w:t>
            </w:r>
          </w:p>
          <w:p w14:paraId="53B89AD4" w14:textId="77777777" w:rsidR="00BF03F7" w:rsidRDefault="00BF03F7" w:rsidP="003E25CE">
            <w:pPr>
              <w:pStyle w:val="ListParagraph"/>
              <w:numPr>
                <w:ilvl w:val="0"/>
                <w:numId w:val="3"/>
              </w:numPr>
              <w:ind w:right="240"/>
            </w:pPr>
            <w:r>
              <w:t>Reflections</w:t>
            </w:r>
          </w:p>
          <w:p w14:paraId="1B474FA9" w14:textId="2354171F" w:rsidR="0024440C" w:rsidRPr="000360BC" w:rsidRDefault="0024440C" w:rsidP="0024440C">
            <w:pPr>
              <w:pStyle w:val="ListParagraph"/>
              <w:numPr>
                <w:ilvl w:val="0"/>
                <w:numId w:val="3"/>
              </w:numPr>
              <w:ind w:right="240"/>
            </w:pPr>
            <w:r>
              <w:t>Job Openings</w:t>
            </w:r>
          </w:p>
        </w:tc>
        <w:tc>
          <w:tcPr>
            <w:tcW w:w="5215" w:type="dxa"/>
          </w:tcPr>
          <w:p w14:paraId="19C7B800" w14:textId="77777777" w:rsidR="00A73173" w:rsidRPr="000360BC" w:rsidRDefault="00A73173" w:rsidP="00E255F7">
            <w:pPr>
              <w:pStyle w:val="Heading1"/>
              <w:outlineLvl w:val="0"/>
            </w:pPr>
            <w:r w:rsidRPr="000360BC">
              <w:t>Required Documentation:</w:t>
            </w:r>
          </w:p>
          <w:p w14:paraId="17C71736" w14:textId="1A480F96" w:rsidR="003E25CE" w:rsidRDefault="0024440C" w:rsidP="0024440C">
            <w:pPr>
              <w:pStyle w:val="ListParagraph"/>
              <w:numPr>
                <w:ilvl w:val="0"/>
                <w:numId w:val="5"/>
              </w:numPr>
              <w:ind w:right="240"/>
            </w:pPr>
            <w:r>
              <w:t>Forum Board</w:t>
            </w:r>
          </w:p>
          <w:p w14:paraId="39FA117A" w14:textId="77777777" w:rsidR="0024440C" w:rsidRDefault="0024440C" w:rsidP="0024440C">
            <w:pPr>
              <w:pStyle w:val="ListParagraph"/>
              <w:numPr>
                <w:ilvl w:val="0"/>
                <w:numId w:val="5"/>
              </w:numPr>
              <w:ind w:right="240"/>
            </w:pPr>
            <w:r>
              <w:t>CIW Chapter 6</w:t>
            </w:r>
          </w:p>
          <w:p w14:paraId="34A33FE3" w14:textId="783B58B5" w:rsidR="00A73173" w:rsidRPr="000360BC" w:rsidRDefault="00A73173" w:rsidP="0024440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6EE9A066" w:rsidR="00A73173" w:rsidRPr="00310108" w:rsidRDefault="00E60B28" w:rsidP="00274B6E">
            <w:pPr>
              <w:pStyle w:val="ListParagraph"/>
              <w:numPr>
                <w:ilvl w:val="0"/>
                <w:numId w:val="6"/>
              </w:numPr>
              <w:rPr>
                <w:b/>
              </w:rPr>
            </w:pPr>
            <w:r>
              <w:rPr>
                <w:bCs/>
              </w:rPr>
              <w:t>None</w:t>
            </w:r>
          </w:p>
          <w:p w14:paraId="6BA93A7D" w14:textId="77777777" w:rsidR="00A73173" w:rsidRPr="00D17D34" w:rsidRDefault="00A73173" w:rsidP="00E255F7"/>
        </w:tc>
      </w:tr>
    </w:tbl>
    <w:p w14:paraId="629049A6" w14:textId="1BB00476" w:rsidR="00E43BC8" w:rsidRDefault="0024440C" w:rsidP="00E43BC8">
      <w:pPr>
        <w:pStyle w:val="Heading1"/>
      </w:pPr>
      <w:r>
        <w:t>Forum Board</w:t>
      </w:r>
    </w:p>
    <w:p w14:paraId="4AA7D957" w14:textId="7C863D10" w:rsidR="0024440C" w:rsidRDefault="0024440C" w:rsidP="0024440C">
      <w:r>
        <w:t xml:space="preserve">You must create a website using </w:t>
      </w:r>
      <w:proofErr w:type="spellStart"/>
      <w:r>
        <w:t>nodeJS</w:t>
      </w:r>
      <w:proofErr w:type="spellEnd"/>
      <w:r>
        <w:t>, ExpressJS, EJS, and SQLite (</w:t>
      </w:r>
      <w:proofErr w:type="spellStart"/>
      <w:r>
        <w:t>NEELite</w:t>
      </w:r>
      <w:proofErr w:type="spellEnd"/>
      <w:r>
        <w:t xml:space="preserve"> stack). This website will be a classic-style forum. The MVP for this project will include:</w:t>
      </w:r>
    </w:p>
    <w:p w14:paraId="44E17756" w14:textId="79FDE497" w:rsidR="0024440C" w:rsidRDefault="0024440C" w:rsidP="00274B6E">
      <w:pPr>
        <w:pStyle w:val="ListParagraph"/>
        <w:numPr>
          <w:ilvl w:val="0"/>
          <w:numId w:val="9"/>
        </w:numPr>
      </w:pPr>
      <w:r>
        <w:t xml:space="preserve">A complete and secure login system, either custom or using </w:t>
      </w:r>
      <w:proofErr w:type="spellStart"/>
      <w:r>
        <w:t>Formbar</w:t>
      </w:r>
      <w:proofErr w:type="spellEnd"/>
      <w:r>
        <w:t xml:space="preserve"> Oauth2</w:t>
      </w:r>
    </w:p>
    <w:p w14:paraId="1C3770F0" w14:textId="673DCBF2" w:rsidR="00FB6470" w:rsidRDefault="00FB6470" w:rsidP="00274B6E">
      <w:pPr>
        <w:pStyle w:val="ListParagraph"/>
        <w:numPr>
          <w:ilvl w:val="0"/>
          <w:numId w:val="9"/>
        </w:numPr>
      </w:pPr>
      <w:r>
        <w:t>A page containing a list of all conversations, and the option for logged-in users to start a new conversation.</w:t>
      </w:r>
    </w:p>
    <w:p w14:paraId="48C6024B" w14:textId="3D4760CE" w:rsidR="00FB6470" w:rsidRDefault="00FB6470" w:rsidP="00274B6E">
      <w:pPr>
        <w:pStyle w:val="ListParagraph"/>
        <w:numPr>
          <w:ilvl w:val="0"/>
          <w:numId w:val="9"/>
        </w:numPr>
      </w:pPr>
      <w:r>
        <w:t>A page that shows each post in a conversation in order by their date (oldest to newest), with the user’s name next to the post, along with a form only visible to logged-in users that allows them to add a new post.</w:t>
      </w:r>
    </w:p>
    <w:p w14:paraId="7659936D" w14:textId="401CA90F" w:rsidR="00FB6470" w:rsidRDefault="00FB6470" w:rsidP="00274B6E">
      <w:pPr>
        <w:pStyle w:val="ListParagraph"/>
        <w:numPr>
          <w:ilvl w:val="0"/>
          <w:numId w:val="9"/>
        </w:numPr>
      </w:pPr>
      <w:r>
        <w:t>Clicking on a user’s name in any conversation will take you to a page that shows links to all conversations (or posts) the user participated in (or wrote).</w:t>
      </w:r>
    </w:p>
    <w:p w14:paraId="09A33872" w14:textId="61FC6051" w:rsidR="00FB6470" w:rsidRDefault="00FB6470" w:rsidP="00274B6E">
      <w:pPr>
        <w:pStyle w:val="ListParagraph"/>
        <w:numPr>
          <w:ilvl w:val="0"/>
          <w:numId w:val="9"/>
        </w:numPr>
      </w:pPr>
      <w:r>
        <w:t>An SQL Database with at least two tables. One for tracking users and their logins/information. One or more other tables for tracking conversations and posts.</w:t>
      </w:r>
    </w:p>
    <w:p w14:paraId="4F16716B" w14:textId="0E970C19" w:rsidR="002470E5" w:rsidRDefault="00FB6470" w:rsidP="00FB6470">
      <w:r>
        <w:t>You will need to learn how to use JOINs in SQLite to cross-reference users with posts they made. All of the other skills required we have learned in class already. Therefore, it is advised that you avoid tutorials and AI assistance for the complete project, as they are not aware of your project’s requirements and will likely build something different. Tutorials and AI are recommended for explaining/refreshing small problems/skills instead.</w:t>
      </w:r>
      <w:r w:rsidR="002470E5">
        <w:t xml:space="preserve"> You may work on this project with a partner. Write the name of your partner in the grading rubric on the back of this DocPac.</w:t>
      </w:r>
    </w:p>
    <w:p w14:paraId="53B7C5CA" w14:textId="34699224" w:rsidR="002470E5" w:rsidRDefault="002470E5" w:rsidP="002470E5">
      <w:pPr>
        <w:pStyle w:val="Heading2"/>
      </w:pPr>
      <w:r>
        <w:t>Bonus</w:t>
      </w:r>
    </w:p>
    <w:p w14:paraId="18EB5F29" w14:textId="37CCAC4A" w:rsidR="002470E5" w:rsidRDefault="002470E5" w:rsidP="00274B6E">
      <w:pPr>
        <w:pStyle w:val="ListParagraph"/>
        <w:numPr>
          <w:ilvl w:val="0"/>
          <w:numId w:val="8"/>
        </w:numPr>
      </w:pPr>
      <w:r>
        <w:t>Allow users to “upvote” or “downvote” once on each post (one or the other, not both). Add an option to sort conversation posts by the number of upvotes minus the number of downvotes.</w:t>
      </w:r>
    </w:p>
    <w:p w14:paraId="41FA5605" w14:textId="3137BD15" w:rsidR="002470E5" w:rsidRPr="002470E5" w:rsidRDefault="002470E5" w:rsidP="00274B6E">
      <w:pPr>
        <w:pStyle w:val="ListParagraph"/>
        <w:numPr>
          <w:ilvl w:val="0"/>
          <w:numId w:val="8"/>
        </w:numPr>
      </w:pPr>
      <w:r>
        <w:t>Allow users to reply directly to specific conversation posts. Display these threads appropriately.</w:t>
      </w:r>
    </w:p>
    <w:p w14:paraId="09CABE68" w14:textId="77777777" w:rsidR="002470E5" w:rsidRDefault="002470E5">
      <w:r>
        <w:br w:type="page"/>
      </w:r>
    </w:p>
    <w:p w14:paraId="60C982F2" w14:textId="77777777" w:rsidR="002470E5" w:rsidRPr="0024440C" w:rsidRDefault="002470E5" w:rsidP="00FB6470"/>
    <w:p w14:paraId="1C3EA0F6" w14:textId="5BC62808" w:rsidR="00F6508A" w:rsidRPr="00042705" w:rsidRDefault="00F6508A" w:rsidP="00274B6E">
      <w:pPr>
        <w:pStyle w:val="ListParagraph"/>
        <w:numPr>
          <w:ilvl w:val="0"/>
          <w:numId w:val="7"/>
        </w:numPr>
      </w:pPr>
      <w:r w:rsidRPr="00042705">
        <w:br w:type="page"/>
      </w:r>
    </w:p>
    <w:p w14:paraId="26A766EE" w14:textId="3B7BA157" w:rsidR="00A73173" w:rsidRPr="000360BC" w:rsidRDefault="00A73173" w:rsidP="00A73173">
      <w:pPr>
        <w:pStyle w:val="Heading1"/>
      </w:pPr>
      <w:r w:rsidRPr="000360BC">
        <w:lastRenderedPageBreak/>
        <w:t>Reflection</w:t>
      </w:r>
    </w:p>
    <w:p w14:paraId="7F247FB7" w14:textId="3901C2AF" w:rsidR="00A73173" w:rsidRPr="000360BC" w:rsidRDefault="00D6716A" w:rsidP="00A73173">
      <w:pPr>
        <w:rPr>
          <w:b/>
        </w:rPr>
      </w:pPr>
      <w:r>
        <w:rPr>
          <w:b/>
        </w:rPr>
        <w:t>What caused the biggest delays in your projects the last two weeks? What will you change to prevent those delays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0"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0"/>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23AAE2AE" w:rsidR="00FE308B" w:rsidRDefault="00D6716A" w:rsidP="00FE308B">
      <w:pPr>
        <w:spacing w:before="240"/>
        <w:rPr>
          <w:b/>
        </w:rPr>
      </w:pPr>
      <w:r>
        <w:rPr>
          <w:b/>
        </w:rPr>
        <w:t>How much of this year’s lessons were you able to recall to make this week’s project? What can you do to reinforce what you have forgotten?</w:t>
      </w:r>
      <w:bookmarkStart w:id="1" w:name="_GoBack"/>
      <w:bookmarkEnd w:id="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613031E8" w14:textId="0575ADBE" w:rsidR="002470E5" w:rsidRDefault="002470E5" w:rsidP="002470E5">
      <w:pPr>
        <w:pStyle w:val="Heading1"/>
        <w:rPr>
          <w:i/>
          <w:sz w:val="24"/>
          <w:szCs w:val="24"/>
        </w:rPr>
      </w:pPr>
      <w:r>
        <w:t xml:space="preserve">CIW Lesson 6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2470E5" w14:paraId="6B19C59A" w14:textId="77777777" w:rsidTr="002D7182">
        <w:tc>
          <w:tcPr>
            <w:tcW w:w="720" w:type="dxa"/>
            <w:vAlign w:val="center"/>
          </w:tcPr>
          <w:p w14:paraId="10F780B4" w14:textId="77777777" w:rsidR="002470E5" w:rsidRPr="000D7834" w:rsidRDefault="002470E5" w:rsidP="002D7182">
            <w:pPr>
              <w:jc w:val="center"/>
              <w:rPr>
                <w:b/>
              </w:rPr>
            </w:pPr>
            <w:r w:rsidRPr="003664E4">
              <w:rPr>
                <w:b/>
                <w:sz w:val="18"/>
              </w:rPr>
              <w:t>1-2, 4</w:t>
            </w:r>
          </w:p>
        </w:tc>
        <w:tc>
          <w:tcPr>
            <w:tcW w:w="9360" w:type="dxa"/>
            <w:gridSpan w:val="2"/>
          </w:tcPr>
          <w:p w14:paraId="021130B1" w14:textId="77777777" w:rsidR="002470E5" w:rsidRDefault="002470E5" w:rsidP="002D7182">
            <w:r>
              <w:t>Correct directory structure, with correct naming convention</w:t>
            </w:r>
          </w:p>
        </w:tc>
        <w:tc>
          <w:tcPr>
            <w:tcW w:w="778" w:type="dxa"/>
          </w:tcPr>
          <w:p w14:paraId="6885ABB9" w14:textId="77777777" w:rsidR="002470E5" w:rsidRDefault="002470E5" w:rsidP="002D7182"/>
        </w:tc>
      </w:tr>
      <w:tr w:rsidR="002470E5" w14:paraId="3CCBB775" w14:textId="77777777" w:rsidTr="002D7182">
        <w:trPr>
          <w:trHeight w:val="135"/>
        </w:trPr>
        <w:tc>
          <w:tcPr>
            <w:tcW w:w="720" w:type="dxa"/>
            <w:vMerge w:val="restart"/>
            <w:vAlign w:val="center"/>
          </w:tcPr>
          <w:p w14:paraId="56BE9D47" w14:textId="77777777" w:rsidR="002470E5" w:rsidRPr="000D7834" w:rsidRDefault="002470E5" w:rsidP="002D7182">
            <w:pPr>
              <w:jc w:val="center"/>
              <w:rPr>
                <w:b/>
              </w:rPr>
            </w:pPr>
            <w:r>
              <w:rPr>
                <w:b/>
              </w:rPr>
              <w:t>3</w:t>
            </w:r>
          </w:p>
        </w:tc>
        <w:tc>
          <w:tcPr>
            <w:tcW w:w="4680" w:type="dxa"/>
          </w:tcPr>
          <w:p w14:paraId="69A4A234" w14:textId="77777777" w:rsidR="002470E5" w:rsidRDefault="002470E5" w:rsidP="002D7182">
            <w:r>
              <w:t>Read all pages</w:t>
            </w:r>
          </w:p>
        </w:tc>
        <w:tc>
          <w:tcPr>
            <w:tcW w:w="4680" w:type="dxa"/>
          </w:tcPr>
          <w:p w14:paraId="6BEF96EE" w14:textId="77777777" w:rsidR="002470E5" w:rsidRDefault="002470E5" w:rsidP="002D7182">
            <w:r>
              <w:t>Used all Flash Cards</w:t>
            </w:r>
          </w:p>
        </w:tc>
        <w:tc>
          <w:tcPr>
            <w:tcW w:w="778" w:type="dxa"/>
            <w:vMerge w:val="restart"/>
          </w:tcPr>
          <w:p w14:paraId="617E13D5" w14:textId="77777777" w:rsidR="002470E5" w:rsidRDefault="002470E5" w:rsidP="002D7182"/>
        </w:tc>
      </w:tr>
      <w:tr w:rsidR="002470E5" w14:paraId="58A522B4" w14:textId="77777777" w:rsidTr="002D7182">
        <w:trPr>
          <w:trHeight w:val="135"/>
        </w:trPr>
        <w:tc>
          <w:tcPr>
            <w:tcW w:w="720" w:type="dxa"/>
            <w:vMerge/>
            <w:vAlign w:val="center"/>
          </w:tcPr>
          <w:p w14:paraId="6E49DE9D" w14:textId="77777777" w:rsidR="002470E5" w:rsidRDefault="002470E5" w:rsidP="002D7182">
            <w:pPr>
              <w:jc w:val="center"/>
              <w:rPr>
                <w:b/>
              </w:rPr>
            </w:pPr>
          </w:p>
        </w:tc>
        <w:tc>
          <w:tcPr>
            <w:tcW w:w="4680" w:type="dxa"/>
          </w:tcPr>
          <w:p w14:paraId="22EE2872" w14:textId="77777777" w:rsidR="002470E5" w:rsidRDefault="002470E5" w:rsidP="002D7182">
            <w:r>
              <w:t>All Quizzes over 80%</w:t>
            </w:r>
          </w:p>
        </w:tc>
        <w:tc>
          <w:tcPr>
            <w:tcW w:w="4680" w:type="dxa"/>
          </w:tcPr>
          <w:p w14:paraId="25925730" w14:textId="77777777" w:rsidR="002470E5" w:rsidRDefault="002470E5" w:rsidP="002D7182">
            <w:r>
              <w:t>All Exercises over 80%</w:t>
            </w:r>
          </w:p>
        </w:tc>
        <w:tc>
          <w:tcPr>
            <w:tcW w:w="778" w:type="dxa"/>
            <w:vMerge/>
          </w:tcPr>
          <w:p w14:paraId="7A2781A2" w14:textId="77777777" w:rsidR="002470E5" w:rsidRDefault="002470E5" w:rsidP="002D7182"/>
        </w:tc>
      </w:tr>
      <w:tr w:rsidR="002470E5" w14:paraId="55658BB0" w14:textId="77777777" w:rsidTr="002D7182">
        <w:tc>
          <w:tcPr>
            <w:tcW w:w="720" w:type="dxa"/>
            <w:vAlign w:val="center"/>
          </w:tcPr>
          <w:p w14:paraId="52314129" w14:textId="77777777" w:rsidR="002470E5" w:rsidRDefault="002470E5" w:rsidP="002D7182">
            <w:pPr>
              <w:jc w:val="center"/>
              <w:rPr>
                <w:b/>
              </w:rPr>
            </w:pPr>
            <w:r>
              <w:rPr>
                <w:b/>
              </w:rPr>
              <w:t>4</w:t>
            </w:r>
          </w:p>
        </w:tc>
        <w:tc>
          <w:tcPr>
            <w:tcW w:w="9360" w:type="dxa"/>
            <w:gridSpan w:val="2"/>
          </w:tcPr>
          <w:p w14:paraId="469D9FB4" w14:textId="77777777" w:rsidR="002470E5" w:rsidRDefault="002470E5" w:rsidP="002D7182">
            <w:r>
              <w:t>All labs completed as assigned</w:t>
            </w:r>
          </w:p>
        </w:tc>
        <w:tc>
          <w:tcPr>
            <w:tcW w:w="778" w:type="dxa"/>
          </w:tcPr>
          <w:p w14:paraId="2804A61E" w14:textId="77777777" w:rsidR="002470E5" w:rsidRDefault="002470E5" w:rsidP="002D7182"/>
        </w:tc>
      </w:tr>
    </w:tbl>
    <w:p w14:paraId="6E0A4315" w14:textId="5FCBA5BF" w:rsidR="00D6716A" w:rsidRDefault="00D6716A" w:rsidP="00D6716A">
      <w:pPr>
        <w:pStyle w:val="Heading1"/>
      </w:pPr>
      <w:r>
        <w:t>Forum Board</w:t>
      </w:r>
      <w:r>
        <w:t xml:space="preserve"> </w:t>
      </w:r>
      <w:r>
        <w:rPr>
          <w:i/>
          <w:sz w:val="24"/>
          <w:szCs w:val="24"/>
        </w:rPr>
        <w:t>Node</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D6716A" w14:paraId="076083CE" w14:textId="77777777" w:rsidTr="00A255B4">
        <w:tc>
          <w:tcPr>
            <w:tcW w:w="720" w:type="dxa"/>
            <w:vAlign w:val="center"/>
          </w:tcPr>
          <w:p w14:paraId="1ABC5DE3" w14:textId="77777777" w:rsidR="00D6716A" w:rsidRPr="000D7834" w:rsidRDefault="00D6716A" w:rsidP="00A255B4">
            <w:pPr>
              <w:jc w:val="center"/>
              <w:rPr>
                <w:b/>
              </w:rPr>
            </w:pPr>
            <w:r w:rsidRPr="000D7834">
              <w:rPr>
                <w:b/>
              </w:rPr>
              <w:t>1</w:t>
            </w:r>
          </w:p>
        </w:tc>
        <w:tc>
          <w:tcPr>
            <w:tcW w:w="9360" w:type="dxa"/>
          </w:tcPr>
          <w:p w14:paraId="476A9E9D" w14:textId="2356CB91" w:rsidR="00D6716A" w:rsidRDefault="00D6716A" w:rsidP="00A255B4">
            <w:r>
              <w:t>Login system</w:t>
            </w:r>
          </w:p>
        </w:tc>
        <w:tc>
          <w:tcPr>
            <w:tcW w:w="778" w:type="dxa"/>
          </w:tcPr>
          <w:p w14:paraId="6053BC02" w14:textId="77777777" w:rsidR="00D6716A" w:rsidRDefault="00D6716A" w:rsidP="00A255B4"/>
        </w:tc>
      </w:tr>
      <w:tr w:rsidR="00D6716A" w14:paraId="1B4BACF3" w14:textId="77777777" w:rsidTr="00A255B4">
        <w:tc>
          <w:tcPr>
            <w:tcW w:w="720" w:type="dxa"/>
            <w:vAlign w:val="center"/>
          </w:tcPr>
          <w:p w14:paraId="1CAD189B" w14:textId="4CA6BB2C" w:rsidR="00D6716A" w:rsidRPr="000D7834" w:rsidRDefault="00D6716A" w:rsidP="00A255B4">
            <w:pPr>
              <w:jc w:val="center"/>
              <w:rPr>
                <w:b/>
              </w:rPr>
            </w:pPr>
            <w:r>
              <w:rPr>
                <w:b/>
              </w:rPr>
              <w:t>2</w:t>
            </w:r>
          </w:p>
        </w:tc>
        <w:tc>
          <w:tcPr>
            <w:tcW w:w="9360" w:type="dxa"/>
          </w:tcPr>
          <w:p w14:paraId="3795B093" w14:textId="44EF9CC3" w:rsidR="00D6716A" w:rsidRDefault="00D6716A" w:rsidP="00A255B4">
            <w:r>
              <w:t>Conversations List</w:t>
            </w:r>
          </w:p>
        </w:tc>
        <w:tc>
          <w:tcPr>
            <w:tcW w:w="778" w:type="dxa"/>
          </w:tcPr>
          <w:p w14:paraId="04A3CF13" w14:textId="77777777" w:rsidR="00D6716A" w:rsidRDefault="00D6716A" w:rsidP="00A255B4"/>
        </w:tc>
      </w:tr>
      <w:tr w:rsidR="00D6716A" w14:paraId="393C9F1E" w14:textId="77777777" w:rsidTr="00A255B4">
        <w:tc>
          <w:tcPr>
            <w:tcW w:w="720" w:type="dxa"/>
            <w:vAlign w:val="center"/>
          </w:tcPr>
          <w:p w14:paraId="41369DB9" w14:textId="77777777" w:rsidR="00D6716A" w:rsidRDefault="00D6716A" w:rsidP="00A255B4">
            <w:pPr>
              <w:jc w:val="center"/>
              <w:rPr>
                <w:b/>
              </w:rPr>
            </w:pPr>
            <w:r>
              <w:rPr>
                <w:b/>
              </w:rPr>
              <w:t>3</w:t>
            </w:r>
          </w:p>
        </w:tc>
        <w:tc>
          <w:tcPr>
            <w:tcW w:w="9360" w:type="dxa"/>
          </w:tcPr>
          <w:p w14:paraId="674DABEE" w14:textId="7E3CD8B5" w:rsidR="00D6716A" w:rsidRDefault="00D6716A" w:rsidP="00A255B4">
            <w:r>
              <w:t>Posts in conversations</w:t>
            </w:r>
          </w:p>
        </w:tc>
        <w:tc>
          <w:tcPr>
            <w:tcW w:w="778" w:type="dxa"/>
          </w:tcPr>
          <w:p w14:paraId="29C9AE9E" w14:textId="77777777" w:rsidR="00D6716A" w:rsidRDefault="00D6716A" w:rsidP="00A255B4"/>
        </w:tc>
      </w:tr>
      <w:tr w:rsidR="00D6716A" w14:paraId="0ADA25A7" w14:textId="77777777" w:rsidTr="00A255B4">
        <w:tc>
          <w:tcPr>
            <w:tcW w:w="720" w:type="dxa"/>
            <w:vAlign w:val="center"/>
          </w:tcPr>
          <w:p w14:paraId="10B61E3F" w14:textId="6DE33B1A" w:rsidR="00D6716A" w:rsidRDefault="00D6716A" w:rsidP="00A255B4">
            <w:pPr>
              <w:jc w:val="center"/>
              <w:rPr>
                <w:b/>
              </w:rPr>
            </w:pPr>
            <w:r>
              <w:rPr>
                <w:b/>
              </w:rPr>
              <w:t>3</w:t>
            </w:r>
          </w:p>
        </w:tc>
        <w:tc>
          <w:tcPr>
            <w:tcW w:w="9360" w:type="dxa"/>
          </w:tcPr>
          <w:p w14:paraId="35B3178D" w14:textId="135CFFE9" w:rsidR="00D6716A" w:rsidRDefault="00D6716A" w:rsidP="00A255B4">
            <w:r>
              <w:t>Create New Post</w:t>
            </w:r>
          </w:p>
        </w:tc>
        <w:tc>
          <w:tcPr>
            <w:tcW w:w="778" w:type="dxa"/>
          </w:tcPr>
          <w:p w14:paraId="329B4CB2" w14:textId="77777777" w:rsidR="00D6716A" w:rsidRDefault="00D6716A" w:rsidP="00A255B4"/>
        </w:tc>
      </w:tr>
      <w:tr w:rsidR="00D6716A" w14:paraId="609C2629" w14:textId="77777777" w:rsidTr="00A255B4">
        <w:tc>
          <w:tcPr>
            <w:tcW w:w="720" w:type="dxa"/>
            <w:vAlign w:val="center"/>
          </w:tcPr>
          <w:p w14:paraId="65B112D2" w14:textId="2033CDBD" w:rsidR="00D6716A" w:rsidRDefault="00D6716A" w:rsidP="00A255B4">
            <w:pPr>
              <w:jc w:val="center"/>
              <w:rPr>
                <w:b/>
              </w:rPr>
            </w:pPr>
            <w:r>
              <w:rPr>
                <w:b/>
              </w:rPr>
              <w:t>4</w:t>
            </w:r>
          </w:p>
        </w:tc>
        <w:tc>
          <w:tcPr>
            <w:tcW w:w="9360" w:type="dxa"/>
          </w:tcPr>
          <w:p w14:paraId="552BE2B9" w14:textId="5BA10658" w:rsidR="00D6716A" w:rsidRDefault="00D6716A" w:rsidP="00A255B4">
            <w:r>
              <w:t>All conversations/posts by user</w:t>
            </w:r>
          </w:p>
        </w:tc>
        <w:tc>
          <w:tcPr>
            <w:tcW w:w="778" w:type="dxa"/>
          </w:tcPr>
          <w:p w14:paraId="0FA5A448" w14:textId="77777777" w:rsidR="00D6716A" w:rsidRDefault="00D6716A" w:rsidP="00A255B4"/>
        </w:tc>
      </w:tr>
      <w:tr w:rsidR="00D6716A" w14:paraId="183D6510" w14:textId="77777777" w:rsidTr="00A255B4">
        <w:tc>
          <w:tcPr>
            <w:tcW w:w="720" w:type="dxa"/>
            <w:vAlign w:val="center"/>
          </w:tcPr>
          <w:p w14:paraId="6170E216" w14:textId="0EB63BC8" w:rsidR="00D6716A" w:rsidRDefault="00D6716A" w:rsidP="00A255B4">
            <w:pPr>
              <w:jc w:val="center"/>
              <w:rPr>
                <w:b/>
              </w:rPr>
            </w:pPr>
            <w:r>
              <w:rPr>
                <w:b/>
              </w:rPr>
              <w:t>5</w:t>
            </w:r>
          </w:p>
        </w:tc>
        <w:tc>
          <w:tcPr>
            <w:tcW w:w="9360" w:type="dxa"/>
          </w:tcPr>
          <w:p w14:paraId="429E551C" w14:textId="09787AAF" w:rsidR="00D6716A" w:rsidRDefault="00D6716A" w:rsidP="00A255B4">
            <w:r>
              <w:t>SQLite Database Tables</w:t>
            </w:r>
          </w:p>
        </w:tc>
        <w:tc>
          <w:tcPr>
            <w:tcW w:w="778" w:type="dxa"/>
          </w:tcPr>
          <w:p w14:paraId="4F33FB52" w14:textId="77777777" w:rsidR="00D6716A" w:rsidRDefault="00D6716A" w:rsidP="00A255B4"/>
        </w:tc>
      </w:tr>
    </w:tbl>
    <w:p w14:paraId="6D68D483" w14:textId="7A936A11"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BA3F" w14:textId="77777777" w:rsidR="00274B6E" w:rsidRDefault="00274B6E">
      <w:pPr>
        <w:spacing w:after="0" w:line="240" w:lineRule="auto"/>
      </w:pPr>
      <w:r>
        <w:separator/>
      </w:r>
    </w:p>
  </w:endnote>
  <w:endnote w:type="continuationSeparator" w:id="0">
    <w:p w14:paraId="6F7D2D55" w14:textId="77777777" w:rsidR="00274B6E" w:rsidRDefault="00274B6E">
      <w:pPr>
        <w:spacing w:after="0" w:line="240" w:lineRule="auto"/>
      </w:pPr>
      <w:r>
        <w:continuationSeparator/>
      </w:r>
    </w:p>
  </w:endnote>
  <w:endnote w:type="continuationNotice" w:id="1">
    <w:p w14:paraId="4AAE642C" w14:textId="77777777" w:rsidR="00274B6E" w:rsidRDefault="00274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9B1C" w14:textId="77777777" w:rsidR="00274B6E" w:rsidRDefault="00274B6E">
      <w:pPr>
        <w:spacing w:after="0" w:line="240" w:lineRule="auto"/>
      </w:pPr>
      <w:r>
        <w:separator/>
      </w:r>
    </w:p>
  </w:footnote>
  <w:footnote w:type="continuationSeparator" w:id="0">
    <w:p w14:paraId="5351E0A3" w14:textId="77777777" w:rsidR="00274B6E" w:rsidRDefault="00274B6E">
      <w:pPr>
        <w:spacing w:after="0" w:line="240" w:lineRule="auto"/>
      </w:pPr>
      <w:r>
        <w:continuationSeparator/>
      </w:r>
    </w:p>
  </w:footnote>
  <w:footnote w:type="continuationNotice" w:id="1">
    <w:p w14:paraId="7F50A44C" w14:textId="77777777" w:rsidR="00274B6E" w:rsidRDefault="00274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A167B"/>
    <w:multiLevelType w:val="hybridMultilevel"/>
    <w:tmpl w:val="3156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E0293EBF-B897-40D3-9A8D-0F0AFD9F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12</cp:revision>
  <cp:lastPrinted>2022-11-18T15:25:00Z</cp:lastPrinted>
  <dcterms:created xsi:type="dcterms:W3CDTF">2024-11-04T13:51:00Z</dcterms:created>
  <dcterms:modified xsi:type="dcterms:W3CDTF">2024-1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